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GAMENON SOBRAL FREITA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LISSON WILLIAM SANTOS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THONY MARKSON MELO FERREIRA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UNO ANDRADE FRA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ANDERSEN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VINICIUS DE ANDRADE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ROLINA REIS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NIO SA DE ARAG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LSON LUIZ DO CARMO JUNIOR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FABRICIO ANTONIO ARIMATEIA FREITAS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8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GOR SILV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SABELA KAROLINA SANTANA BEZER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VICTOR ALMEIDA CALD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EONARDO BELLA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EONARDO LEITE MECEN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4/04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UCAS GABRIEL DA CRUZ ALMEID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5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UDYMILLA HELLEN COSTA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VICTORIA THEODORO OTTONI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QUIZAEL DA HORA SANTOS BRI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TEUS FREIRE 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TEUS HENRIQUE SOUZA GONCALV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THEUS EFRAIN SANTOS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STEFANI KAWANY SAMPAIO TEL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TANY SAMYRA DOS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19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  <w:bookmarkStart w:id="1" w:name="_GoBack"/>
    <w:bookmarkEnd w:id="1"/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1. 2021</w:t>
    </w: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3B6732"/>
    <w:rsid w:val="6EEA3C59"/>
    <w:rsid w:val="757414A3"/>
    <w:rsid w:val="75876F9B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25</Words>
  <Characters>1930</Characters>
  <Lines>9</Lines>
  <Paragraphs>2</Paragraphs>
  <TotalTime>0</TotalTime>
  <ScaleCrop>false</ScaleCrop>
  <LinksUpToDate>false</LinksUpToDate>
  <CharactersWithSpaces>20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2:17:47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646E51C7BED44328C7AD01772EDDCD4_13</vt:lpwstr>
  </property>
</Properties>
</file>